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CD550C" w:rsidRPr="00DE743C" w:rsidTr="008B64ED">
        <w:tc>
          <w:tcPr>
            <w:tcW w:w="3544" w:type="dxa"/>
            <w:vAlign w:val="center"/>
          </w:tcPr>
          <w:p w:rsidR="008B64ED" w:rsidRPr="00DE743C" w:rsidRDefault="008B64ED" w:rsidP="008B64ED">
            <w:pPr>
              <w:pStyle w:val="UdSC-tekst10"/>
            </w:pPr>
          </w:p>
        </w:tc>
        <w:tc>
          <w:tcPr>
            <w:tcW w:w="5670" w:type="dxa"/>
          </w:tcPr>
          <w:p w:rsidR="008B64ED" w:rsidRPr="00DE743C" w:rsidRDefault="0043012B" w:rsidP="0043012B">
            <w:pPr>
              <w:pStyle w:val="UdSC-tekst10"/>
              <w:ind w:left="2124"/>
              <w:jc w:val="center"/>
            </w:pPr>
            <w:bookmarkStart w:id="0" w:name="ezdPracownikMiejscowoscPodpisu"/>
            <w:bookmarkEnd w:id="0"/>
            <w:r w:rsidRPr="00DE743C">
              <w:t>Warszawa, dn</w:t>
            </w:r>
            <w:r w:rsidR="00017F26" w:rsidRPr="00DE743C">
              <w:t xml:space="preserve">. </w:t>
            </w:r>
            <w:r w:rsidR="00A60C65">
              <w:t>20</w:t>
            </w:r>
            <w:r w:rsidR="00017F26" w:rsidRPr="00DE743C">
              <w:t xml:space="preserve"> września</w:t>
            </w:r>
            <w:r w:rsidR="00397E07" w:rsidRPr="00DE743C">
              <w:t>.2022r.</w:t>
            </w:r>
          </w:p>
        </w:tc>
      </w:tr>
      <w:tr w:rsidR="00CD550C" w:rsidRPr="00DE743C" w:rsidTr="008B64ED">
        <w:tc>
          <w:tcPr>
            <w:tcW w:w="3544" w:type="dxa"/>
            <w:vAlign w:val="center"/>
          </w:tcPr>
          <w:p w:rsidR="008B64ED" w:rsidRPr="00DE743C" w:rsidRDefault="0043012B" w:rsidP="008B64ED">
            <w:pPr>
              <w:pStyle w:val="UdSC-tekst10"/>
            </w:pPr>
            <w:r w:rsidRPr="00DE743C">
              <w:t xml:space="preserve">                 </w:t>
            </w:r>
          </w:p>
        </w:tc>
        <w:tc>
          <w:tcPr>
            <w:tcW w:w="5670" w:type="dxa"/>
          </w:tcPr>
          <w:p w:rsidR="008B64ED" w:rsidRPr="00DE743C" w:rsidRDefault="008B64ED" w:rsidP="008B64ED">
            <w:pPr>
              <w:pStyle w:val="UdSC-tekst10"/>
            </w:pPr>
          </w:p>
        </w:tc>
      </w:tr>
    </w:tbl>
    <w:p w:rsidR="008B64ED" w:rsidRPr="00DE743C" w:rsidRDefault="008B64ED" w:rsidP="0043012B">
      <w:pPr>
        <w:pStyle w:val="UdSC-wypunktowanie"/>
        <w:numPr>
          <w:ilvl w:val="0"/>
          <w:numId w:val="0"/>
        </w:numPr>
        <w:ind w:left="1423"/>
      </w:pPr>
    </w:p>
    <w:p w:rsidR="00F933B2" w:rsidRDefault="000518CB" w:rsidP="00A3512B">
      <w:pPr>
        <w:pStyle w:val="intro"/>
        <w:ind w:firstLine="708"/>
        <w:jc w:val="both"/>
        <w:rPr>
          <w:rFonts w:ascii="Roboto" w:hAnsi="Roboto"/>
          <w:sz w:val="20"/>
          <w:szCs w:val="20"/>
        </w:rPr>
      </w:pPr>
      <w:r w:rsidRPr="00DE743C">
        <w:rPr>
          <w:rFonts w:ascii="Roboto" w:hAnsi="Roboto"/>
          <w:sz w:val="20"/>
          <w:szCs w:val="20"/>
        </w:rPr>
        <w:t xml:space="preserve">Działając w oparciu o przepisy rozporządzenia Rady Ministrów z dnia 21 października 2019 r. w sprawie szczegółowego sposobu gospodarowania składnikami rzeczowymi majątku ruchomego Skarbu Państwa (Dz.U. z 2022 r., poz. 998) Urząd do Spraw Cudzoziemców informuje że, posiada </w:t>
      </w:r>
      <w:r w:rsidR="00F74812" w:rsidRPr="00DE743C">
        <w:rPr>
          <w:rFonts w:ascii="Roboto" w:hAnsi="Roboto"/>
          <w:sz w:val="20"/>
          <w:szCs w:val="20"/>
        </w:rPr>
        <w:t>zbędne/</w:t>
      </w:r>
      <w:r w:rsidRPr="00DE743C">
        <w:rPr>
          <w:rFonts w:ascii="Roboto" w:hAnsi="Roboto"/>
          <w:sz w:val="20"/>
          <w:szCs w:val="20"/>
        </w:rPr>
        <w:t>zużyte składniki rzeczowe majątku ruchomego przeznaczone do zagospodarowania w innych jednostkach.</w:t>
      </w:r>
    </w:p>
    <w:p w:rsidR="001B24E5" w:rsidRDefault="00F933B2" w:rsidP="00A3512B">
      <w:pPr>
        <w:pStyle w:val="intro"/>
        <w:ind w:firstLine="708"/>
        <w:jc w:val="both"/>
        <w:rPr>
          <w:rFonts w:ascii="Roboto" w:hAnsi="Roboto"/>
          <w:b/>
          <w:sz w:val="20"/>
          <w:szCs w:val="20"/>
        </w:rPr>
      </w:pPr>
      <w:r w:rsidRPr="00F933B2">
        <w:rPr>
          <w:rFonts w:ascii="Roboto" w:hAnsi="Roboto"/>
          <w:b/>
          <w:sz w:val="20"/>
          <w:szCs w:val="20"/>
        </w:rPr>
        <w:t>Składniki majątku zgodnie z wykazem stanowiącym załącznik nr 1 do ogłoszenia, znajdują się w obiekcie Urzędu do Spraw Cudzoziemców w Lininie k. Góry Kalwarii.</w:t>
      </w:r>
    </w:p>
    <w:p w:rsidR="000518CB" w:rsidRPr="00F933B2" w:rsidRDefault="001B24E5" w:rsidP="00A3512B">
      <w:pPr>
        <w:pStyle w:val="intro"/>
        <w:ind w:firstLine="708"/>
        <w:jc w:val="both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Celem zapoznania się ze stanem składników majątku należy kontaktować się z pracownikami ośrodka dla cudzoziemców w Lininie nr. tel. 22-736-27-98</w:t>
      </w:r>
      <w:r w:rsidR="000518CB" w:rsidRPr="00F933B2">
        <w:rPr>
          <w:rFonts w:ascii="Roboto" w:hAnsi="Roboto"/>
          <w:b/>
          <w:sz w:val="20"/>
          <w:szCs w:val="20"/>
        </w:rPr>
        <w:t xml:space="preserve"> </w:t>
      </w:r>
    </w:p>
    <w:p w:rsidR="006A09DD" w:rsidRPr="00DE743C" w:rsidRDefault="006A09DD" w:rsidP="00A3512B">
      <w:pPr>
        <w:spacing w:after="144" w:line="240" w:lineRule="auto"/>
        <w:ind w:firstLine="432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W przypadku zainteresowania nieodpłatnym przekazaniem (jednostki sektora finansów publicznych lub państwowych osób prawnych, które nie są jednostkami sektora finansów publicznych) składników rzeczowych majątku ruchomego, należy złożyć pisemny wniosek zawierający następujące informacje:</w:t>
      </w:r>
    </w:p>
    <w:p w:rsidR="006A09DD" w:rsidRPr="00DE743C" w:rsidRDefault="006A09DD" w:rsidP="00A3512B">
      <w:pPr>
        <w:numPr>
          <w:ilvl w:val="0"/>
          <w:numId w:val="4"/>
        </w:numPr>
        <w:spacing w:after="0" w:line="240" w:lineRule="auto"/>
        <w:ind w:left="432" w:firstLine="0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nazwę, siedzibę, adres i telefon kontaktowy podmiotu występującego,</w:t>
      </w:r>
    </w:p>
    <w:p w:rsidR="006A09DD" w:rsidRPr="00DE743C" w:rsidRDefault="006A09DD" w:rsidP="00A3512B">
      <w:pPr>
        <w:numPr>
          <w:ilvl w:val="0"/>
          <w:numId w:val="4"/>
        </w:numPr>
        <w:spacing w:after="0" w:line="240" w:lineRule="auto"/>
        <w:ind w:left="432" w:firstLine="0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wskazanie składnika majątku ruchomego, którego wniosek dotyczy,</w:t>
      </w:r>
    </w:p>
    <w:p w:rsidR="006A09DD" w:rsidRPr="00DE743C" w:rsidRDefault="006A09DD" w:rsidP="00A3512B">
      <w:pPr>
        <w:numPr>
          <w:ilvl w:val="0"/>
          <w:numId w:val="4"/>
        </w:numPr>
        <w:spacing w:after="0" w:line="240" w:lineRule="auto"/>
        <w:ind w:left="432" w:firstLine="0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oświadczenie, że przekazany składnik rzeczowy majątku ruchomego zostanie odebrany w terminie</w:t>
      </w:r>
      <w:r w:rsidR="00A3512B" w:rsidRPr="00DE743C">
        <w:rPr>
          <w:rFonts w:ascii="Roboto" w:eastAsia="Times New Roman" w:hAnsi="Roboto" w:cs="Times New Roman"/>
          <w:sz w:val="20"/>
          <w:szCs w:val="20"/>
          <w:lang w:eastAsia="pl-PL"/>
        </w:rPr>
        <w:br/>
      </w: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 xml:space="preserve"> i miejscu wskazanym w protokole zdawczo-odbiorczym,</w:t>
      </w:r>
    </w:p>
    <w:p w:rsidR="006A09DD" w:rsidRPr="00DE743C" w:rsidRDefault="006A09DD" w:rsidP="00A3512B">
      <w:pPr>
        <w:numPr>
          <w:ilvl w:val="0"/>
          <w:numId w:val="4"/>
        </w:numPr>
        <w:spacing w:after="0" w:line="240" w:lineRule="auto"/>
        <w:ind w:left="432" w:firstLine="0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uzasadnienie.</w:t>
      </w:r>
    </w:p>
    <w:p w:rsidR="008B64ED" w:rsidRPr="00DE743C" w:rsidRDefault="008B64ED" w:rsidP="008B64ED">
      <w:pPr>
        <w:spacing w:after="0" w:line="240" w:lineRule="auto"/>
        <w:ind w:left="432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</w:p>
    <w:p w:rsidR="006A09DD" w:rsidRPr="00DE743C" w:rsidRDefault="006A09DD" w:rsidP="006A09DD">
      <w:pPr>
        <w:spacing w:after="144" w:line="240" w:lineRule="auto"/>
        <w:ind w:firstLine="432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W przypadku zainteresowania darowizną (jednostki sektora finansów publicznych lub państwowych osób prawnych, które nie są jednostkami sektora finansów publicznych oraz jednostki organizacyjne, o których mowa w art. 2 ustawy z dnia 14 grudnia 2016 r. – Prawo oświatowe niebędące jednostkami sektora finansów publicznych, oraz fundacji i organizacji pożytku publicznego, które prowadzą działalność charytatywną, opiekuńczą, kulturalną, leczniczą, oświatową, naukową, badawczo-rozwojową, wychowawczą, sportową lub turystyczną, z przeznaczeniem na realizację ich celów statutowych) składników majątku ruchomego. Należy złożyć pisemny wniosek zawierający następujące informacje:</w:t>
      </w:r>
    </w:p>
    <w:p w:rsidR="006A09DD" w:rsidRPr="00DE743C" w:rsidRDefault="006A09DD" w:rsidP="006A09DD">
      <w:pPr>
        <w:numPr>
          <w:ilvl w:val="0"/>
          <w:numId w:val="6"/>
        </w:numPr>
        <w:spacing w:after="0" w:line="240" w:lineRule="auto"/>
        <w:ind w:left="432" w:firstLine="0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nazwę, siedzibę, NIP, adres i telefon kontaktowy podmiotu występującego,</w:t>
      </w:r>
    </w:p>
    <w:p w:rsidR="006A09DD" w:rsidRPr="00DE743C" w:rsidRDefault="006A09DD" w:rsidP="006A09DD">
      <w:pPr>
        <w:numPr>
          <w:ilvl w:val="0"/>
          <w:numId w:val="6"/>
        </w:numPr>
        <w:spacing w:after="0" w:line="240" w:lineRule="auto"/>
        <w:ind w:left="432" w:firstLine="0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wskazanie składnika majątku ruchomego, którego wniosek dotyczy,</w:t>
      </w:r>
    </w:p>
    <w:p w:rsidR="006A09DD" w:rsidRPr="00DE743C" w:rsidRDefault="006A09DD" w:rsidP="006A09DD">
      <w:pPr>
        <w:numPr>
          <w:ilvl w:val="0"/>
          <w:numId w:val="6"/>
        </w:numPr>
        <w:spacing w:after="0" w:line="240" w:lineRule="auto"/>
        <w:ind w:left="432" w:firstLine="0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oświadczenie, że przekazany składnik rzeczowy majątku ruchomego zostanie odebrany w terminie i miejscu wskazanym w protokole zdawczo-odbiorczym,</w:t>
      </w:r>
    </w:p>
    <w:p w:rsidR="006A09DD" w:rsidRPr="00DE743C" w:rsidRDefault="006A09DD" w:rsidP="006A09DD">
      <w:pPr>
        <w:numPr>
          <w:ilvl w:val="0"/>
          <w:numId w:val="6"/>
        </w:numPr>
        <w:spacing w:after="0" w:line="240" w:lineRule="auto"/>
        <w:ind w:left="432" w:firstLine="0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statut podmiotu, pisemne uzasadnienie potrzeb i wskazanie sposobu wykorzystania składnika majątku,</w:t>
      </w:r>
    </w:p>
    <w:p w:rsidR="006A09DD" w:rsidRPr="00DE743C" w:rsidRDefault="006A09DD" w:rsidP="006A09DD">
      <w:pPr>
        <w:numPr>
          <w:ilvl w:val="0"/>
          <w:numId w:val="6"/>
        </w:numPr>
        <w:spacing w:after="0" w:line="240" w:lineRule="auto"/>
        <w:ind w:left="432" w:firstLine="0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zobowiązanie do pokrycia kosztów związanych z darowizną, w tym kosztów odbioru składników rzeczowych majątku,</w:t>
      </w:r>
    </w:p>
    <w:p w:rsidR="006A09DD" w:rsidRPr="00DE743C" w:rsidRDefault="006A09DD" w:rsidP="006A09DD">
      <w:pPr>
        <w:numPr>
          <w:ilvl w:val="0"/>
          <w:numId w:val="6"/>
        </w:numPr>
        <w:spacing w:after="0" w:line="240" w:lineRule="auto"/>
        <w:ind w:left="432" w:firstLine="0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uzasadnienie, w tym uzasadnienie potrzeb zainteresowanego podmiotu.</w:t>
      </w:r>
    </w:p>
    <w:p w:rsidR="0043012B" w:rsidRPr="00DE743C" w:rsidRDefault="00C60675" w:rsidP="000518CB">
      <w:pPr>
        <w:pStyle w:val="intro"/>
        <w:ind w:firstLine="708"/>
        <w:jc w:val="both"/>
        <w:rPr>
          <w:rFonts w:ascii="Roboto" w:hAnsi="Roboto"/>
          <w:sz w:val="20"/>
          <w:szCs w:val="20"/>
        </w:rPr>
      </w:pPr>
      <w:r w:rsidRPr="00DE743C">
        <w:rPr>
          <w:rFonts w:ascii="Roboto" w:hAnsi="Roboto"/>
          <w:sz w:val="20"/>
          <w:szCs w:val="20"/>
        </w:rPr>
        <w:t xml:space="preserve">Przedmiotowe wnioski należy składać do </w:t>
      </w:r>
      <w:r w:rsidR="00A60C65">
        <w:rPr>
          <w:rFonts w:ascii="Roboto" w:hAnsi="Roboto"/>
          <w:sz w:val="20"/>
          <w:szCs w:val="20"/>
        </w:rPr>
        <w:t>04</w:t>
      </w:r>
      <w:r w:rsidR="008B64ED" w:rsidRPr="00DE743C">
        <w:rPr>
          <w:rFonts w:ascii="Roboto" w:hAnsi="Roboto"/>
          <w:sz w:val="20"/>
          <w:szCs w:val="20"/>
        </w:rPr>
        <w:t>.10</w:t>
      </w:r>
      <w:r w:rsidRPr="00DE743C">
        <w:rPr>
          <w:rFonts w:ascii="Roboto" w:hAnsi="Roboto"/>
          <w:sz w:val="20"/>
          <w:szCs w:val="20"/>
        </w:rPr>
        <w:t xml:space="preserve">.2022 r. </w:t>
      </w:r>
      <w:r w:rsidR="008B64ED" w:rsidRPr="00DE743C">
        <w:rPr>
          <w:rFonts w:ascii="Roboto" w:hAnsi="Roboto"/>
          <w:sz w:val="20"/>
          <w:szCs w:val="20"/>
        </w:rPr>
        <w:t>na</w:t>
      </w:r>
      <w:r w:rsidR="00397E07" w:rsidRPr="00DE743C">
        <w:rPr>
          <w:rFonts w:ascii="Roboto" w:hAnsi="Roboto"/>
          <w:sz w:val="20"/>
          <w:szCs w:val="20"/>
        </w:rPr>
        <w:t xml:space="preserve"> adres e-mail: </w:t>
      </w:r>
      <w:hyperlink r:id="rId8" w:history="1">
        <w:r w:rsidR="000518CB" w:rsidRPr="00DE743C">
          <w:rPr>
            <w:rStyle w:val="Hipercze"/>
            <w:rFonts w:ascii="Roboto" w:hAnsi="Roboto"/>
            <w:color w:val="auto"/>
            <w:sz w:val="20"/>
            <w:szCs w:val="20"/>
          </w:rPr>
          <w:t>gospodarowanie.skladnikami@udsc.gov.pl</w:t>
        </w:r>
      </w:hyperlink>
      <w:r w:rsidR="00397E07" w:rsidRPr="00DE743C">
        <w:rPr>
          <w:rFonts w:ascii="Roboto" w:hAnsi="Roboto"/>
          <w:sz w:val="20"/>
          <w:szCs w:val="20"/>
        </w:rPr>
        <w:t>.</w:t>
      </w:r>
    </w:p>
    <w:p w:rsidR="008B64ED" w:rsidRPr="00DE743C" w:rsidRDefault="006A09DD" w:rsidP="000518CB">
      <w:pPr>
        <w:pStyle w:val="intro"/>
        <w:ind w:firstLine="708"/>
        <w:jc w:val="both"/>
        <w:rPr>
          <w:rFonts w:ascii="Roboto" w:hAnsi="Roboto"/>
          <w:sz w:val="20"/>
          <w:szCs w:val="20"/>
        </w:rPr>
      </w:pPr>
      <w:r w:rsidRPr="00DE743C">
        <w:rPr>
          <w:rFonts w:ascii="Roboto" w:hAnsi="Roboto"/>
          <w:sz w:val="20"/>
          <w:szCs w:val="20"/>
        </w:rPr>
        <w:t xml:space="preserve">Rozpatrywanie wniosków odnośnie nieodpłatnego przekazania oraz darowizny odbywać się będzie zgodnie z kolejnością ich wpływu. </w:t>
      </w:r>
    </w:p>
    <w:p w:rsidR="006A09DD" w:rsidRPr="00DE743C" w:rsidRDefault="006A09DD" w:rsidP="000518CB">
      <w:pPr>
        <w:pStyle w:val="intro"/>
        <w:ind w:firstLine="708"/>
        <w:jc w:val="both"/>
        <w:rPr>
          <w:rFonts w:ascii="Roboto" w:hAnsi="Roboto"/>
          <w:sz w:val="20"/>
          <w:szCs w:val="20"/>
        </w:rPr>
      </w:pPr>
      <w:r w:rsidRPr="00DE743C">
        <w:rPr>
          <w:rFonts w:ascii="Roboto" w:hAnsi="Roboto"/>
          <w:sz w:val="20"/>
          <w:szCs w:val="20"/>
        </w:rPr>
        <w:t>Urząd do Spraw Cudzoziemców zastrzega że zagospodarowanie:</w:t>
      </w:r>
    </w:p>
    <w:p w:rsidR="006A09DD" w:rsidRPr="00DE743C" w:rsidRDefault="006A09DD" w:rsidP="006A09DD">
      <w:pPr>
        <w:numPr>
          <w:ilvl w:val="0"/>
          <w:numId w:val="7"/>
        </w:numPr>
        <w:spacing w:after="0" w:line="240" w:lineRule="auto"/>
        <w:ind w:left="432" w:firstLine="0"/>
        <w:jc w:val="both"/>
        <w:rPr>
          <w:rFonts w:ascii="Roboto" w:eastAsia="Times New Roman" w:hAnsi="Roboto" w:cs="Times New Roman"/>
          <w:sz w:val="20"/>
          <w:szCs w:val="20"/>
          <w:lang w:eastAsia="pl-PL"/>
        </w:rPr>
      </w:pPr>
      <w:r w:rsidRPr="00DE743C">
        <w:rPr>
          <w:rFonts w:ascii="Roboto" w:eastAsia="Times New Roman" w:hAnsi="Roboto" w:cs="Times New Roman"/>
          <w:sz w:val="20"/>
          <w:szCs w:val="20"/>
          <w:lang w:eastAsia="pl-PL"/>
        </w:rPr>
        <w:t>przez darowiznę, może dojść do skutku, o ile nie dojdzie do zagospodarowania składnika majątku przez nieodpłatne przekazanie</w:t>
      </w:r>
      <w:r w:rsidR="008B64ED" w:rsidRPr="00DE743C">
        <w:rPr>
          <w:rFonts w:ascii="Roboto" w:eastAsia="Times New Roman" w:hAnsi="Roboto" w:cs="Times New Roman"/>
          <w:sz w:val="20"/>
          <w:szCs w:val="20"/>
          <w:lang w:eastAsia="pl-PL"/>
        </w:rPr>
        <w:t>.</w:t>
      </w:r>
    </w:p>
    <w:p w:rsidR="0043012B" w:rsidRPr="00DE743C" w:rsidRDefault="0043012B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8B64ED" w:rsidRPr="00DE743C" w:rsidRDefault="008B64ED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910"/>
        <w:gridCol w:w="2874"/>
        <w:gridCol w:w="694"/>
        <w:gridCol w:w="3589"/>
      </w:tblGrid>
      <w:tr w:rsidR="008B64ED" w:rsidRPr="00DE743C" w:rsidTr="00017F26">
        <w:trPr>
          <w:trHeight w:val="3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4ED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highlight w:val="yellow"/>
                <w:lang w:eastAsia="pl-PL"/>
              </w:rPr>
              <w:t>Wykaz zbędnych i zużytych składników majątku ruchomego – Linin</w:t>
            </w:r>
            <w:r w:rsidR="00F933B2">
              <w:rPr>
                <w:rFonts w:ascii="Roboto" w:eastAsia="Times New Roman" w:hAnsi="Roboto" w:cs="Arial"/>
                <w:color w:val="000000"/>
                <w:sz w:val="20"/>
                <w:szCs w:val="20"/>
                <w:highlight w:val="yellow"/>
                <w:lang w:eastAsia="pl-PL"/>
              </w:rPr>
              <w:t xml:space="preserve"> k/Góry Kalwarii</w:t>
            </w: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highlight w:val="yellow"/>
                <w:lang w:eastAsia="pl-PL"/>
              </w:rPr>
              <w:t>.</w:t>
            </w:r>
            <w:r w:rsidR="00DE743C"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highlight w:val="yellow"/>
                <w:lang w:eastAsia="pl-PL"/>
              </w:rPr>
              <w:t xml:space="preserve"> Załącznik nr 1</w:t>
            </w:r>
          </w:p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64ED" w:rsidRPr="00DE743C" w:rsidTr="00017F26">
        <w:trPr>
          <w:trHeight w:val="51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8B64ED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1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pka na biur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ED" w:rsidRPr="00DE743C" w:rsidRDefault="005C45DC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a, uszkodzona</w:t>
            </w:r>
          </w:p>
        </w:tc>
      </w:tr>
      <w:tr w:rsidR="008B64ED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pka na biur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ED" w:rsidRPr="00DE743C" w:rsidRDefault="005C45DC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a, uszkodzona</w:t>
            </w:r>
          </w:p>
        </w:tc>
      </w:tr>
      <w:tr w:rsidR="008B64ED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2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ED" w:rsidRPr="00DE743C" w:rsidRDefault="005C45DC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y, przecieka uszkodzona obudowa</w:t>
            </w:r>
          </w:p>
        </w:tc>
      </w:tr>
      <w:tr w:rsidR="008B64ED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4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ED" w:rsidRPr="00DE743C" w:rsidRDefault="008B64ED" w:rsidP="008B64ED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szkodzona rolka , porwana</w:t>
            </w:r>
          </w:p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64ED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4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ED" w:rsidRPr="00DE743C" w:rsidRDefault="008B64ED" w:rsidP="008B64ED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szkodzona rolka , porwana</w:t>
            </w:r>
          </w:p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64ED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43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śnica proszkowa GP-6x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4ED" w:rsidRPr="00DE743C" w:rsidRDefault="008B64ED" w:rsidP="008B64ED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ED" w:rsidRPr="00DE743C" w:rsidRDefault="005C45DC" w:rsidP="008B64E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Brak legalizacji UDT, skorodowany i stary zbiornik gaśnicy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42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śnica proszkowa GP-6x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Brak legalizacji UDT, skorodowany i stary zbiornik gaśnicy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49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moby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black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ecker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(zestaw majsterkowicza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łamane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44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Be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y programator i instalacja elektryczn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21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53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rwana, uszkodzon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54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rwana, uszkodzon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54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rwana, uszkodzon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54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rwana, uszkodzon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54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rwana, uszkodzon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54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rwana, uszkodzon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05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  <w:p w:rsidR="00017F26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05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05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26" w:rsidRPr="00DE743C" w:rsidRDefault="00017F26" w:rsidP="00017F26">
            <w:pPr>
              <w:rPr>
                <w:rFonts w:ascii="Roboto" w:hAnsi="Roboto"/>
                <w:sz w:val="20"/>
                <w:szCs w:val="20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78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26" w:rsidRPr="00DE743C" w:rsidRDefault="00017F26" w:rsidP="00017F26">
            <w:pPr>
              <w:rPr>
                <w:rFonts w:ascii="Roboto" w:hAnsi="Roboto"/>
                <w:sz w:val="20"/>
                <w:szCs w:val="20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78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26" w:rsidRPr="00DE743C" w:rsidRDefault="00017F26" w:rsidP="00017F26">
            <w:pPr>
              <w:rPr>
                <w:rFonts w:ascii="Roboto" w:hAnsi="Roboto"/>
                <w:sz w:val="20"/>
                <w:szCs w:val="20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78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26" w:rsidRPr="00DE743C" w:rsidRDefault="00017F26" w:rsidP="00017F26">
            <w:pPr>
              <w:rPr>
                <w:rFonts w:ascii="Roboto" w:hAnsi="Roboto"/>
                <w:sz w:val="20"/>
                <w:szCs w:val="20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73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26" w:rsidRPr="00DE743C" w:rsidRDefault="00017F26" w:rsidP="00017F26">
            <w:pPr>
              <w:rPr>
                <w:rFonts w:ascii="Roboto" w:hAnsi="Roboto"/>
                <w:sz w:val="20"/>
                <w:szCs w:val="20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73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26" w:rsidRPr="00DE743C" w:rsidRDefault="00017F26" w:rsidP="00017F26">
            <w:pPr>
              <w:rPr>
                <w:rFonts w:ascii="Roboto" w:hAnsi="Roboto"/>
                <w:sz w:val="20"/>
                <w:szCs w:val="20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73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a, brak elementów, uszkodzona obudow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1-00241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parat fotografi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BA30CF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Niesprawny uszkodzenie ekranu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30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iektyw do aparat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oczewka uszkodzon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30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Obiektyw Cano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oczewka uszkodzon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30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pa błys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Wyeksploatowany palnik lampy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39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Aparat  fotograficzny Samsun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Uszkodzony obiektyw, ekran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67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inato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e grzałki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2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pka na biur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a, uszkodzon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2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pka na biur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a uszkodzona.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3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Uszkodzony, przeciek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2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egar ścien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Uszkodzone.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9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Uszkodzony, przeciek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9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Uszkodzony, przeciek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2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2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94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7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Firs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y, uszkodzon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2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2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2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2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2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4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3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Dozownik mydł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Urwany dozownik do mydła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2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pka na biur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a, uszkodzona</w:t>
            </w:r>
          </w:p>
          <w:p w:rsidR="00017F26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25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wirni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Niesprawna instalacja elektryczna, programator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25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wirni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Niesprawna instalacja elektryczna, programator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26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wirni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Niesprawna instalacja elektryczna, programator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26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wirni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Niesprawna instalacja elektryczna, programator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26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wirni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Niesprawna instalacja elektryczna, programator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99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łodziarka Pola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Rozszczelnienia układu chłodniczego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58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łodziarka Indesi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Rozszczelnienia układu chłodniczego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6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58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hlodziark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Indesi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oblem z układem chłodniczym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29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Be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oblem z programatorem spalony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67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wirni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y silnik, uszkodzon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3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3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03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3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3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3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6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7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8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7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7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7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41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zepalona instalacja, pęknięta obudow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50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Czajnik elektrycz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a grzałka</w:t>
            </w:r>
          </w:p>
        </w:tc>
      </w:tr>
      <w:tr w:rsidR="005C45DC" w:rsidRPr="00DE743C" w:rsidTr="00017F26">
        <w:trPr>
          <w:trHeight w:val="5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44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odajnik do papier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łamany, uszkodzony</w:t>
            </w:r>
          </w:p>
          <w:p w:rsidR="00017F26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46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pka biurk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Spalona uszkodzona</w:t>
            </w:r>
          </w:p>
        </w:tc>
      </w:tr>
      <w:tr w:rsidR="005C45DC" w:rsidRPr="00DE743C" w:rsidTr="00017F26">
        <w:trPr>
          <w:trHeight w:val="51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34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Roleta </w:t>
            </w:r>
            <w:proofErr w:type="spellStart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Gardina</w:t>
            </w:r>
            <w:proofErr w:type="spellEnd"/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orwana uszkodzona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68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Telefon Panasoni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problem z baterią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44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Pralka Be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Niesprawna instalacja elektryczna, programator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303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odówka Be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Rozszczelnienie układu chłodzenia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93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15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zafa ubraniowa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8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15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zafa ubraniowa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16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ubrani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93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zafa ubraniowa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93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 xml:space="preserve">Szafa ubraniowa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17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ubraniowa 2-drzwi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17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ubraniowa 2-drzwi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47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ubraniowa metal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9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47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ubraniowa metalo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047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Szafa ósemk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017F26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26" w:rsidRPr="00DE743C" w:rsidRDefault="00017F26" w:rsidP="00017F26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73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uchnia elektrycz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26" w:rsidRPr="00DE743C" w:rsidRDefault="00017F26" w:rsidP="00017F26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ły stan techniczny wyklucza dalszą eksploatację.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30-00012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Zegar ścienn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Uszkodzony.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83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Laminato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DC" w:rsidRPr="00DE743C" w:rsidRDefault="00017F26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  <w:t>Uszkodzone elementy grzewcze</w:t>
            </w: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78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79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79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79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179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53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53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58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58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0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58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Fotel biurowy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y, połamany ,uszkodzony  mechanizm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lastRenderedPageBreak/>
              <w:t>111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34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Łóżeczko dziecin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346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Łóżeczko dziecin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3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34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Łóżeczko dziecin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348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Łóżeczko dziecin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349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Łóżeczko dziecin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35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Łóżeczko dziecinn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61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zesło do stoł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615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zesło do stoł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C45DC" w:rsidRPr="00DE743C" w:rsidTr="00017F26">
        <w:trPr>
          <w:trHeight w:val="772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413-00261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Krzesło do stoł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DC" w:rsidRPr="00DE743C" w:rsidRDefault="005C45DC" w:rsidP="005C45DC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</w:pPr>
            <w:r w:rsidRPr="00DE743C">
              <w:rPr>
                <w:rFonts w:ascii="Roboto" w:eastAsia="Times New Roman" w:hAnsi="Roboto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26" w:rsidRPr="00DE743C" w:rsidRDefault="00017F26" w:rsidP="00017F26">
            <w:pPr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DE743C">
              <w:rPr>
                <w:rFonts w:ascii="Roboto" w:hAnsi="Roboto" w:cs="Calibri"/>
                <w:color w:val="000000"/>
                <w:sz w:val="20"/>
                <w:szCs w:val="20"/>
              </w:rPr>
              <w:t>Zniszczone. połamane</w:t>
            </w:r>
          </w:p>
          <w:p w:rsidR="005C45DC" w:rsidRPr="00DE743C" w:rsidRDefault="005C45DC" w:rsidP="005C45DC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B64ED" w:rsidRPr="00DE743C" w:rsidRDefault="008B64ED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9B6C87" w:rsidRPr="00DE743C" w:rsidRDefault="009B6C87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BA30CF" w:rsidRDefault="00BA30CF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BA30CF" w:rsidRDefault="00BA30CF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BA30CF" w:rsidRDefault="00BA30CF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BA30CF" w:rsidRDefault="00BA30CF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  <w:bookmarkStart w:id="1" w:name="_GoBack"/>
      <w:bookmarkEnd w:id="1"/>
    </w:p>
    <w:p w:rsid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DE743C" w:rsidRPr="00DE743C" w:rsidRDefault="00DE743C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9B6C87">
      <w:pPr>
        <w:pStyle w:val="UdSC-wypunktowanie"/>
        <w:numPr>
          <w:ilvl w:val="0"/>
          <w:numId w:val="0"/>
        </w:numPr>
        <w:spacing w:line="240" w:lineRule="auto"/>
        <w:rPr>
          <w:color w:val="auto"/>
        </w:rPr>
      </w:pPr>
    </w:p>
    <w:p w:rsidR="00017F26" w:rsidRPr="00DE743C" w:rsidRDefault="00017F26" w:rsidP="00017F26">
      <w:pPr>
        <w:spacing w:after="120" w:line="240" w:lineRule="auto"/>
        <w:jc w:val="right"/>
        <w:rPr>
          <w:rFonts w:ascii="Roboto" w:hAnsi="Roboto" w:cs="Arial"/>
          <w:b/>
          <w:sz w:val="20"/>
          <w:szCs w:val="20"/>
        </w:rPr>
      </w:pPr>
      <w:r w:rsidRPr="00DE743C">
        <w:rPr>
          <w:rFonts w:ascii="Roboto" w:hAnsi="Roboto" w:cs="Arial"/>
          <w:b/>
          <w:sz w:val="20"/>
          <w:szCs w:val="20"/>
        </w:rPr>
        <w:lastRenderedPageBreak/>
        <w:t>Załącznik nr 2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  ……………………………………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  (pieczęć jednostki składającej wniosek)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</w:t>
      </w:r>
    </w:p>
    <w:p w:rsidR="00017F26" w:rsidRPr="00DE743C" w:rsidRDefault="00017F26" w:rsidP="00017F26">
      <w:pPr>
        <w:spacing w:after="120" w:line="240" w:lineRule="auto"/>
        <w:jc w:val="center"/>
        <w:rPr>
          <w:rFonts w:ascii="Roboto" w:hAnsi="Roboto" w:cs="Arial"/>
          <w:b/>
          <w:sz w:val="20"/>
          <w:szCs w:val="20"/>
        </w:rPr>
      </w:pPr>
      <w:r w:rsidRPr="00DE743C">
        <w:rPr>
          <w:rFonts w:ascii="Roboto" w:hAnsi="Roboto" w:cs="Arial"/>
          <w:b/>
          <w:sz w:val="20"/>
          <w:szCs w:val="20"/>
        </w:rPr>
        <w:t>Wniosek o nieodpłatne przekazanie składników rzeczowego majątku ruchomego</w:t>
      </w:r>
    </w:p>
    <w:p w:rsidR="00017F26" w:rsidRPr="00DE743C" w:rsidRDefault="00017F26" w:rsidP="00017F26">
      <w:pPr>
        <w:spacing w:after="120" w:line="240" w:lineRule="auto"/>
        <w:jc w:val="center"/>
        <w:rPr>
          <w:rFonts w:ascii="Roboto" w:hAnsi="Roboto" w:cs="Arial"/>
          <w:b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bookmarkStart w:id="2" w:name="_Hlk25171775"/>
      <w:r w:rsidRPr="00DE743C">
        <w:rPr>
          <w:rFonts w:ascii="Roboto" w:hAnsi="Roboto" w:cs="Arial"/>
          <w:sz w:val="20"/>
          <w:szCs w:val="20"/>
        </w:rPr>
        <w:t>Nazwa, siedziba i adres zainteresowanego organu lub jednostki występującej o nieodpłatne przekazanie, e-mil oraz telefon kontaktowy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spacing w:after="120" w:line="36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  <w:bookmarkStart w:id="3" w:name="_Hlk25172020"/>
      <w:r w:rsidRPr="00DE743C">
        <w:rPr>
          <w:rFonts w:ascii="Roboto" w:hAnsi="Roboto" w:cs="Arial"/>
          <w:sz w:val="20"/>
          <w:szCs w:val="20"/>
        </w:rPr>
        <w:t>Wskazanie składnika(-ów) rzeczowego(-</w:t>
      </w:r>
      <w:proofErr w:type="spellStart"/>
      <w:r w:rsidRPr="00DE743C">
        <w:rPr>
          <w:rFonts w:ascii="Roboto" w:hAnsi="Roboto" w:cs="Arial"/>
          <w:sz w:val="20"/>
          <w:szCs w:val="20"/>
        </w:rPr>
        <w:t>ych</w:t>
      </w:r>
      <w:proofErr w:type="spellEnd"/>
      <w:r w:rsidRPr="00DE743C">
        <w:rPr>
          <w:rFonts w:ascii="Roboto" w:hAnsi="Roboto" w:cs="Arial"/>
          <w:sz w:val="20"/>
          <w:szCs w:val="20"/>
        </w:rPr>
        <w:t>) majątku ruchomego, którego(-</w:t>
      </w:r>
      <w:proofErr w:type="spellStart"/>
      <w:r w:rsidRPr="00DE743C">
        <w:rPr>
          <w:rFonts w:ascii="Roboto" w:hAnsi="Roboto" w:cs="Arial"/>
          <w:sz w:val="20"/>
          <w:szCs w:val="20"/>
        </w:rPr>
        <w:t>ych</w:t>
      </w:r>
      <w:proofErr w:type="spellEnd"/>
      <w:r w:rsidRPr="00DE743C">
        <w:rPr>
          <w:rFonts w:ascii="Roboto" w:hAnsi="Roboto" w:cs="Arial"/>
          <w:sz w:val="20"/>
          <w:szCs w:val="20"/>
        </w:rPr>
        <w:t>) dotyczy wniosek (nazwę składnika, nr inwentarzowy, nr załącznika)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88"/>
        <w:gridCol w:w="2694"/>
        <w:gridCol w:w="1275"/>
      </w:tblGrid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bookmarkEnd w:id="3"/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 xml:space="preserve">Nazwa </w:t>
            </w:r>
          </w:p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 xml:space="preserve">Nr </w:t>
            </w:r>
          </w:p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załącznika</w:t>
            </w: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2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3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4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…</w:t>
            </w:r>
          </w:p>
        </w:tc>
        <w:tc>
          <w:tcPr>
            <w:tcW w:w="3988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Uzasadnienie potrzeb i sposobu wykorzystania składnika majątku</w:t>
      </w:r>
    </w:p>
    <w:p w:rsidR="00017F26" w:rsidRPr="00DE743C" w:rsidRDefault="00017F26" w:rsidP="00017F26">
      <w:pPr>
        <w:pStyle w:val="Akapitzlist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spacing w:after="120" w:line="36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Forma prowadzonej działalności (zaznaczyć właściwe)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jednostka sektora finansów publicznych</w:t>
      </w:r>
    </w:p>
    <w:p w:rsidR="00017F26" w:rsidRPr="00DE743C" w:rsidRDefault="00017F26" w:rsidP="00017F2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państwowa osoba prawna która nie jest jednostką sektora finansów publicznych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b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center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Oświadczenie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Oświadczam, że składnik</w:t>
      </w:r>
      <w:r w:rsidR="00DE743C" w:rsidRPr="00DE743C">
        <w:rPr>
          <w:rFonts w:ascii="Roboto" w:hAnsi="Roboto" w:cs="Arial"/>
          <w:sz w:val="20"/>
          <w:szCs w:val="20"/>
        </w:rPr>
        <w:t>/i</w:t>
      </w:r>
      <w:r w:rsidRPr="00DE743C">
        <w:rPr>
          <w:rFonts w:ascii="Roboto" w:hAnsi="Roboto" w:cs="Arial"/>
          <w:sz w:val="20"/>
          <w:szCs w:val="20"/>
        </w:rPr>
        <w:t xml:space="preserve"> rzeczowy</w:t>
      </w:r>
      <w:r w:rsidR="00DE743C" w:rsidRPr="00DE743C">
        <w:rPr>
          <w:rFonts w:ascii="Roboto" w:hAnsi="Roboto" w:cs="Arial"/>
          <w:sz w:val="20"/>
          <w:szCs w:val="20"/>
        </w:rPr>
        <w:t>/e</w:t>
      </w:r>
      <w:r w:rsidRPr="00DE743C">
        <w:rPr>
          <w:rFonts w:ascii="Roboto" w:hAnsi="Roboto" w:cs="Arial"/>
          <w:sz w:val="20"/>
          <w:szCs w:val="20"/>
        </w:rPr>
        <w:t xml:space="preserve"> majątku ruchomego zostanie</w:t>
      </w:r>
      <w:r w:rsidR="00DE743C" w:rsidRPr="00DE743C">
        <w:rPr>
          <w:rFonts w:ascii="Roboto" w:hAnsi="Roboto" w:cs="Arial"/>
          <w:sz w:val="20"/>
          <w:szCs w:val="20"/>
        </w:rPr>
        <w:t>/</w:t>
      </w:r>
      <w:proofErr w:type="spellStart"/>
      <w:r w:rsidR="00DE743C" w:rsidRPr="00DE743C">
        <w:rPr>
          <w:rFonts w:ascii="Roboto" w:hAnsi="Roboto" w:cs="Arial"/>
          <w:sz w:val="20"/>
          <w:szCs w:val="20"/>
        </w:rPr>
        <w:t>ną</w:t>
      </w:r>
      <w:proofErr w:type="spellEnd"/>
      <w:r w:rsidRPr="00DE743C">
        <w:rPr>
          <w:rFonts w:ascii="Roboto" w:hAnsi="Roboto" w:cs="Arial"/>
          <w:sz w:val="20"/>
          <w:szCs w:val="20"/>
        </w:rPr>
        <w:t xml:space="preserve"> odebrany</w:t>
      </w:r>
      <w:r w:rsidR="00DE743C" w:rsidRPr="00DE743C">
        <w:rPr>
          <w:rFonts w:ascii="Roboto" w:hAnsi="Roboto" w:cs="Arial"/>
          <w:sz w:val="20"/>
          <w:szCs w:val="20"/>
        </w:rPr>
        <w:t>/e</w:t>
      </w:r>
      <w:r w:rsidRPr="00DE743C">
        <w:rPr>
          <w:rFonts w:ascii="Roboto" w:hAnsi="Roboto" w:cs="Arial"/>
          <w:sz w:val="20"/>
          <w:szCs w:val="20"/>
        </w:rPr>
        <w:t xml:space="preserve"> w terminie i miejscu wskazanym w protokole zdawczo-odbiorczym. Zobowiązuję się do pokrycia kosztów odbioru składników majątkowych.</w:t>
      </w:r>
      <w:r w:rsidR="00DE743C" w:rsidRPr="00DE743C">
        <w:rPr>
          <w:rFonts w:ascii="Roboto" w:hAnsi="Roboto" w:cs="Arial"/>
          <w:sz w:val="20"/>
          <w:szCs w:val="20"/>
        </w:rPr>
        <w:t xml:space="preserve"> Ponadto znany jest mi stan techniczny składników/a majątku ruchomego.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  …………………………………………….                                                                       ……………………………………………    (miejscowość i data)</w:t>
      </w:r>
      <w:r w:rsidRPr="00DE743C">
        <w:rPr>
          <w:rFonts w:ascii="Roboto" w:hAnsi="Roboto" w:cs="Arial"/>
          <w:sz w:val="20"/>
          <w:szCs w:val="20"/>
        </w:rPr>
        <w:tab/>
      </w:r>
      <w:r w:rsidRPr="00DE743C">
        <w:rPr>
          <w:rFonts w:ascii="Roboto" w:hAnsi="Roboto" w:cs="Arial"/>
          <w:sz w:val="20"/>
          <w:szCs w:val="20"/>
        </w:rPr>
        <w:tab/>
        <w:t xml:space="preserve">                                             (pieczęć i podpis kierownika jednostki)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right"/>
        <w:rPr>
          <w:rFonts w:ascii="Roboto" w:hAnsi="Roboto" w:cs="Arial"/>
          <w:b/>
          <w:sz w:val="20"/>
          <w:szCs w:val="20"/>
        </w:rPr>
      </w:pPr>
      <w:r w:rsidRPr="00DE743C">
        <w:rPr>
          <w:rFonts w:ascii="Roboto" w:hAnsi="Roboto" w:cs="Arial"/>
          <w:b/>
          <w:sz w:val="20"/>
          <w:szCs w:val="20"/>
        </w:rPr>
        <w:lastRenderedPageBreak/>
        <w:t>Załącznik nr 3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 ……………………………………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 (pieczęć jednostki składającej wniosek)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</w:t>
      </w:r>
    </w:p>
    <w:p w:rsidR="00017F26" w:rsidRPr="00DE743C" w:rsidRDefault="00017F26" w:rsidP="00017F26">
      <w:pPr>
        <w:spacing w:after="120" w:line="240" w:lineRule="auto"/>
        <w:jc w:val="center"/>
        <w:rPr>
          <w:rFonts w:ascii="Roboto" w:hAnsi="Roboto" w:cs="Arial"/>
          <w:b/>
          <w:sz w:val="20"/>
          <w:szCs w:val="20"/>
        </w:rPr>
      </w:pPr>
      <w:r w:rsidRPr="00DE743C">
        <w:rPr>
          <w:rFonts w:ascii="Roboto" w:hAnsi="Roboto" w:cs="Arial"/>
          <w:b/>
          <w:sz w:val="20"/>
          <w:szCs w:val="20"/>
        </w:rPr>
        <w:t>Wniosek o darowiznę składników rzeczowego majątku ruchomego</w:t>
      </w:r>
    </w:p>
    <w:p w:rsidR="00017F26" w:rsidRPr="00DE743C" w:rsidRDefault="00017F26" w:rsidP="00017F26">
      <w:pPr>
        <w:spacing w:after="120" w:line="240" w:lineRule="auto"/>
        <w:jc w:val="center"/>
        <w:rPr>
          <w:rFonts w:ascii="Roboto" w:hAnsi="Roboto" w:cs="Arial"/>
          <w:b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Nazwa, siedziba i adres zainteresowanego podmiotu wnioskującego o darowiznę (dane do kontaktu: e-mail, telefon kontaktowy)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spacing w:after="120" w:line="36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Wskazanie składnika(-ów) rzeczowego(-</w:t>
      </w:r>
      <w:proofErr w:type="spellStart"/>
      <w:r w:rsidRPr="00DE743C">
        <w:rPr>
          <w:rFonts w:ascii="Roboto" w:hAnsi="Roboto" w:cs="Arial"/>
          <w:sz w:val="20"/>
          <w:szCs w:val="20"/>
        </w:rPr>
        <w:t>ych</w:t>
      </w:r>
      <w:proofErr w:type="spellEnd"/>
      <w:r w:rsidRPr="00DE743C">
        <w:rPr>
          <w:rFonts w:ascii="Roboto" w:hAnsi="Roboto" w:cs="Arial"/>
          <w:sz w:val="20"/>
          <w:szCs w:val="20"/>
        </w:rPr>
        <w:t>) majątku ruchomego, którego(-</w:t>
      </w:r>
      <w:proofErr w:type="spellStart"/>
      <w:r w:rsidRPr="00DE743C">
        <w:rPr>
          <w:rFonts w:ascii="Roboto" w:hAnsi="Roboto" w:cs="Arial"/>
          <w:sz w:val="20"/>
          <w:szCs w:val="20"/>
        </w:rPr>
        <w:t>ych</w:t>
      </w:r>
      <w:proofErr w:type="spellEnd"/>
      <w:r w:rsidRPr="00DE743C">
        <w:rPr>
          <w:rFonts w:ascii="Roboto" w:hAnsi="Roboto" w:cs="Arial"/>
          <w:sz w:val="20"/>
          <w:szCs w:val="20"/>
        </w:rPr>
        <w:t>) dotyczy wniosek (nazwę składnika, nr inwentarzowy, nr załącznika)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376"/>
        <w:gridCol w:w="3119"/>
        <w:gridCol w:w="1417"/>
      </w:tblGrid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Lp.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 xml:space="preserve">Nazwa </w:t>
            </w:r>
          </w:p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 xml:space="preserve">Nr </w:t>
            </w:r>
          </w:p>
          <w:p w:rsidR="00017F26" w:rsidRPr="00DE743C" w:rsidRDefault="00017F26" w:rsidP="00772506">
            <w:pPr>
              <w:pStyle w:val="Bezodstpw"/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DE743C">
              <w:rPr>
                <w:rFonts w:ascii="Roboto" w:hAnsi="Roboto" w:cs="Arial"/>
                <w:b/>
                <w:sz w:val="20"/>
                <w:szCs w:val="20"/>
              </w:rPr>
              <w:t>załącznika</w:t>
            </w: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17F26" w:rsidRPr="00DE743C" w:rsidTr="00772506">
        <w:tc>
          <w:tcPr>
            <w:tcW w:w="555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DE743C">
              <w:rPr>
                <w:rFonts w:ascii="Roboto" w:hAnsi="Roboto" w:cs="Arial"/>
                <w:sz w:val="20"/>
                <w:szCs w:val="20"/>
              </w:rPr>
              <w:t>…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7F26" w:rsidRPr="00DE743C" w:rsidRDefault="00017F26" w:rsidP="00772506">
            <w:pPr>
              <w:pStyle w:val="Bezodstpw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Wskazanie sposobu wykorzystania składnika rzeczowego majątku ruchomego przez podmiot wnioskujący o darowiznę oraz uzasadnienie, w tym uzasadnienie potrzeb zainteresowanego podmiotu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spacing w:after="120" w:line="36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Forma prowadzonej działalności (zaznaczyć właściwe)</w:t>
      </w:r>
    </w:p>
    <w:p w:rsidR="00017F26" w:rsidRPr="00DE743C" w:rsidRDefault="00017F26" w:rsidP="00017F26">
      <w:pPr>
        <w:pStyle w:val="Akapitzlist"/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jednostka organizacyjna, o której mowa w art. 2 ustawy z dnia 14 grudnia 2016 r.  Prawo oświatowe (tekst jednolity Dz.U. z 2021 r. poz. 1082), niebędąca jednostką sektora finansów publicznych</w:t>
      </w:r>
    </w:p>
    <w:p w:rsidR="00017F26" w:rsidRPr="00DE743C" w:rsidRDefault="00017F26" w:rsidP="00017F2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:rsidR="00017F26" w:rsidRPr="00DE743C" w:rsidRDefault="00017F26" w:rsidP="00017F2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jednostka sektora finansów publicznych</w:t>
      </w:r>
    </w:p>
    <w:p w:rsidR="00017F26" w:rsidRPr="00DE743C" w:rsidRDefault="00017F26" w:rsidP="00017F26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państwowa osoba prawna która nie jest jednostką sektora finansów publicznych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b/>
          <w:color w:val="FF0000"/>
          <w:sz w:val="20"/>
          <w:szCs w:val="20"/>
        </w:rPr>
      </w:pPr>
      <w:r w:rsidRPr="00DE743C">
        <w:rPr>
          <w:rFonts w:ascii="Roboto" w:hAnsi="Roboto" w:cs="Arial"/>
          <w:b/>
          <w:color w:val="FF0000"/>
          <w:sz w:val="20"/>
          <w:szCs w:val="20"/>
        </w:rPr>
        <w:t>Podmioty wnioskujące o darowiznę składników rzeczowych majątku ruchomego obowiązane są dołączyć statut albo inny dokument określający jego organizację oraz przedmiot działalności.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center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center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lastRenderedPageBreak/>
        <w:t>Oświadczenie</w:t>
      </w:r>
    </w:p>
    <w:p w:rsidR="00DE743C" w:rsidRPr="00DE743C" w:rsidRDefault="00017F26" w:rsidP="00DE743C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Oświadczam, że składnik zostanie odebrany w terminie i miejscu wskazanym w protokole zdawczo-odbiorczym. Zobowiązuję się do pokrycia kosztów związanych z darowizną, w tym kosztów odbioru przedmiotu darowizny.</w:t>
      </w:r>
      <w:r w:rsidR="00DE743C" w:rsidRPr="00DE743C">
        <w:rPr>
          <w:rFonts w:ascii="Roboto" w:hAnsi="Roboto" w:cs="Arial"/>
          <w:sz w:val="20"/>
          <w:szCs w:val="20"/>
        </w:rPr>
        <w:t xml:space="preserve"> Ponadto znany jest mi stan techniczny składników/a majątku ruchomego.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>……………………………………                                                                                     ……………………………………………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  <w:r w:rsidRPr="00DE743C">
        <w:rPr>
          <w:rFonts w:ascii="Roboto" w:hAnsi="Roboto" w:cs="Arial"/>
          <w:sz w:val="20"/>
          <w:szCs w:val="20"/>
        </w:rPr>
        <w:t xml:space="preserve">  (miejscowość i data)</w:t>
      </w:r>
      <w:r w:rsidRPr="00DE743C">
        <w:rPr>
          <w:rFonts w:ascii="Roboto" w:hAnsi="Roboto" w:cs="Arial"/>
          <w:sz w:val="20"/>
          <w:szCs w:val="20"/>
        </w:rPr>
        <w:tab/>
      </w:r>
      <w:r w:rsidRPr="00DE743C">
        <w:rPr>
          <w:rFonts w:ascii="Roboto" w:hAnsi="Roboto" w:cs="Arial"/>
          <w:sz w:val="20"/>
          <w:szCs w:val="20"/>
        </w:rPr>
        <w:tab/>
        <w:t xml:space="preserve">                </w:t>
      </w:r>
      <w:r w:rsidRPr="00DE743C">
        <w:rPr>
          <w:rFonts w:ascii="Roboto" w:hAnsi="Roboto" w:cs="Arial"/>
          <w:sz w:val="20"/>
          <w:szCs w:val="20"/>
        </w:rPr>
        <w:tab/>
      </w:r>
      <w:r w:rsidRPr="00DE743C">
        <w:rPr>
          <w:rFonts w:ascii="Roboto" w:hAnsi="Roboto" w:cs="Arial"/>
          <w:sz w:val="20"/>
          <w:szCs w:val="20"/>
        </w:rPr>
        <w:tab/>
        <w:t xml:space="preserve">       (pieczęć i podpis kierownika jednostki)</w:t>
      </w: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Arial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017F26" w:rsidRPr="00DE743C" w:rsidRDefault="00017F26" w:rsidP="00017F26">
      <w:pPr>
        <w:spacing w:after="120" w:line="240" w:lineRule="auto"/>
        <w:jc w:val="both"/>
        <w:rPr>
          <w:rFonts w:ascii="Roboto" w:hAnsi="Roboto" w:cs="Calibri"/>
          <w:sz w:val="20"/>
          <w:szCs w:val="20"/>
        </w:rPr>
      </w:pPr>
    </w:p>
    <w:p w:rsidR="008B64ED" w:rsidRPr="00DE743C" w:rsidRDefault="0043012B" w:rsidP="008B64ED">
      <w:pPr>
        <w:rPr>
          <w:rFonts w:ascii="Roboto" w:hAnsi="Roboto"/>
          <w:sz w:val="20"/>
          <w:szCs w:val="20"/>
        </w:rPr>
      </w:pPr>
      <w:r w:rsidRPr="00DE743C">
        <w:rPr>
          <w:rFonts w:ascii="Roboto" w:hAnsi="Roboto"/>
          <w:sz w:val="20"/>
          <w:szCs w:val="20"/>
        </w:rPr>
        <w:t xml:space="preserve">jeżeli w niniejszej korespondencji podała Pani/Pan swoje dane osobowe to szczegółowe informacje dotyczące ich przetwarzania dostępne są na stronie administratora danych: </w:t>
      </w:r>
      <w:hyperlink r:id="rId9" w:history="1">
        <w:r w:rsidRPr="00DE743C">
          <w:rPr>
            <w:rStyle w:val="Hipercze"/>
            <w:rFonts w:ascii="Roboto" w:eastAsia="Times New Roman" w:hAnsi="Roboto" w:cs="Courier New"/>
            <w:sz w:val="20"/>
            <w:szCs w:val="20"/>
            <w:lang w:val="en" w:eastAsia="pl-PL"/>
          </w:rPr>
          <w:t>www.udsc.gov.pl/rodo</w:t>
        </w:r>
      </w:hyperlink>
    </w:p>
    <w:p w:rsidR="008B64ED" w:rsidRPr="00DE743C" w:rsidRDefault="0043012B" w:rsidP="008B6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Courier New"/>
          <w:color w:val="0563C1" w:themeColor="hyperlink"/>
          <w:sz w:val="20"/>
          <w:szCs w:val="20"/>
          <w:u w:val="single"/>
          <w:lang w:val="en" w:eastAsia="pl-PL"/>
        </w:rPr>
      </w:pPr>
      <w:r w:rsidRPr="00DE743C">
        <w:rPr>
          <w:rFonts w:ascii="Roboto" w:eastAsia="Times New Roman" w:hAnsi="Roboto" w:cs="Courier New"/>
          <w:sz w:val="20"/>
          <w:szCs w:val="20"/>
          <w:lang w:val="en" w:eastAsia="pl-PL"/>
        </w:rPr>
        <w:t>if you provided your personal data in this correspondence, detailed information on their processing is available on the</w:t>
      </w:r>
      <w:r w:rsidRPr="00DE743C">
        <w:rPr>
          <w:rFonts w:ascii="Roboto" w:hAnsi="Roboto"/>
          <w:sz w:val="20"/>
          <w:szCs w:val="20"/>
          <w:lang w:val="de-DE"/>
        </w:rPr>
        <w:t xml:space="preserve"> </w:t>
      </w:r>
      <w:r w:rsidRPr="00DE743C">
        <w:rPr>
          <w:rFonts w:ascii="Roboto" w:eastAsia="Times New Roman" w:hAnsi="Roboto" w:cs="Courier New"/>
          <w:sz w:val="20"/>
          <w:szCs w:val="20"/>
          <w:lang w:val="en" w:eastAsia="pl-PL"/>
        </w:rPr>
        <w:t xml:space="preserve">found on the personal data administrator's website: </w:t>
      </w:r>
      <w:hyperlink r:id="rId10" w:history="1">
        <w:r w:rsidRPr="00DE743C">
          <w:rPr>
            <w:rStyle w:val="Hipercze"/>
            <w:rFonts w:ascii="Roboto" w:eastAsia="Times New Roman" w:hAnsi="Roboto" w:cs="Courier New"/>
            <w:sz w:val="20"/>
            <w:szCs w:val="20"/>
            <w:lang w:val="en" w:eastAsia="pl-PL"/>
          </w:rPr>
          <w:t>www.udsc.gov.pl/rodo</w:t>
        </w:r>
      </w:hyperlink>
    </w:p>
    <w:sectPr w:rsidR="008B64ED" w:rsidRPr="00DE743C" w:rsidSect="008B64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22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16" w:rsidRDefault="00EE5616">
      <w:pPr>
        <w:spacing w:after="0" w:line="240" w:lineRule="auto"/>
      </w:pPr>
      <w:r>
        <w:separator/>
      </w:r>
    </w:p>
  </w:endnote>
  <w:endnote w:type="continuationSeparator" w:id="0">
    <w:p w:rsidR="00EE5616" w:rsidRDefault="00EE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2138"/>
      <w:gridCol w:w="2157"/>
      <w:gridCol w:w="1022"/>
      <w:gridCol w:w="1284"/>
      <w:gridCol w:w="546"/>
      <w:gridCol w:w="734"/>
    </w:tblGrid>
    <w:tr w:rsidR="008B64ED" w:rsidTr="008B64ED">
      <w:trPr>
        <w:gridAfter w:val="1"/>
        <w:wAfter w:w="381" w:type="dxa"/>
        <w:trHeight w:val="227"/>
      </w:trPr>
      <w:tc>
        <w:tcPr>
          <w:tcW w:w="4619" w:type="pct"/>
          <w:gridSpan w:val="6"/>
          <w:shd w:val="clear" w:color="auto" w:fill="auto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</w:tr>
    <w:tr w:rsidR="008B64ED" w:rsidTr="008B64ED">
      <w:trPr>
        <w:trHeight w:val="484"/>
      </w:trPr>
      <w:tc>
        <w:tcPr>
          <w:tcW w:w="912" w:type="pct"/>
          <w:shd w:val="clear" w:color="auto" w:fill="auto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ul. Taborowa 33</w:t>
          </w:r>
        </w:p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02-699 Warszawa</w:t>
          </w:r>
        </w:p>
      </w:tc>
      <w:tc>
        <w:tcPr>
          <w:tcW w:w="1109" w:type="pct"/>
          <w:shd w:val="clear" w:color="auto" w:fill="auto"/>
        </w:tcPr>
        <w:p w:rsidR="008B64ED" w:rsidRPr="002F33F0" w:rsidRDefault="008B64ED" w:rsidP="008B64ED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tel. 22 601 </w:t>
          </w:r>
          <w:r>
            <w:rPr>
              <w:sz w:val="14"/>
              <w:szCs w:val="14"/>
            </w:rPr>
            <w:t>75 75</w:t>
          </w:r>
        </w:p>
        <w:p w:rsidR="008B64ED" w:rsidRPr="002F33F0" w:rsidRDefault="008B64ED" w:rsidP="008B64ED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fax 22 601 </w:t>
          </w:r>
          <w:r>
            <w:rPr>
              <w:sz w:val="14"/>
              <w:szCs w:val="14"/>
            </w:rPr>
            <w:t>74</w:t>
          </w:r>
          <w:r w:rsidRPr="002F33F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13</w:t>
          </w:r>
        </w:p>
      </w:tc>
      <w:tc>
        <w:tcPr>
          <w:tcW w:w="1119" w:type="pct"/>
          <w:shd w:val="clear" w:color="auto" w:fill="auto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>
            <w:rPr>
              <w:sz w:val="14"/>
              <w:szCs w:val="14"/>
            </w:rPr>
            <w:t>kierownictwo</w:t>
          </w:r>
          <w:r w:rsidRPr="002F33F0">
            <w:rPr>
              <w:sz w:val="14"/>
              <w:szCs w:val="14"/>
            </w:rPr>
            <w:t>@udsc.gov.pl</w:t>
          </w:r>
        </w:p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 w:rsidRPr="00E23995">
            <w:rPr>
              <w:sz w:val="14"/>
              <w:szCs w:val="14"/>
            </w:rPr>
            <w:t>www.gov.pl/udsc</w:t>
          </w:r>
        </w:p>
      </w:tc>
      <w:tc>
        <w:tcPr>
          <w:tcW w:w="530" w:type="pct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  <w:tc>
        <w:tcPr>
          <w:tcW w:w="666" w:type="pct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  <w:tc>
        <w:tcPr>
          <w:tcW w:w="664" w:type="pct"/>
          <w:gridSpan w:val="2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</w:tr>
  </w:tbl>
  <w:p w:rsidR="008B64ED" w:rsidRDefault="008B64ED" w:rsidP="008B64ED">
    <w:pPr>
      <w:pStyle w:val="Stopka"/>
    </w:pPr>
  </w:p>
  <w:p w:rsidR="008B64ED" w:rsidRDefault="008B64ED" w:rsidP="008B64ED">
    <w:pPr>
      <w:pStyle w:val="Stopka"/>
    </w:pPr>
  </w:p>
  <w:p w:rsidR="008B64ED" w:rsidRDefault="008B64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2"/>
      <w:gridCol w:w="2142"/>
      <w:gridCol w:w="2136"/>
      <w:gridCol w:w="1026"/>
      <w:gridCol w:w="1288"/>
      <w:gridCol w:w="547"/>
      <w:gridCol w:w="738"/>
    </w:tblGrid>
    <w:tr w:rsidR="008B64ED" w:rsidTr="008B64ED">
      <w:trPr>
        <w:gridAfter w:val="1"/>
        <w:wAfter w:w="383" w:type="dxa"/>
        <w:trHeight w:val="227"/>
      </w:trPr>
      <w:tc>
        <w:tcPr>
          <w:tcW w:w="4617" w:type="pct"/>
          <w:gridSpan w:val="6"/>
          <w:shd w:val="clear" w:color="auto" w:fill="auto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</w:tr>
    <w:tr w:rsidR="008B64ED" w:rsidTr="008B64ED">
      <w:trPr>
        <w:trHeight w:val="484"/>
      </w:trPr>
      <w:tc>
        <w:tcPr>
          <w:tcW w:w="914" w:type="pct"/>
          <w:shd w:val="clear" w:color="auto" w:fill="auto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ul. Taborowa 33</w:t>
          </w:r>
        </w:p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>02-699 Warszawa</w:t>
          </w:r>
        </w:p>
      </w:tc>
      <w:tc>
        <w:tcPr>
          <w:tcW w:w="1111" w:type="pct"/>
          <w:shd w:val="clear" w:color="auto" w:fill="auto"/>
        </w:tcPr>
        <w:p w:rsidR="008B64ED" w:rsidRPr="002F33F0" w:rsidRDefault="008B64ED" w:rsidP="008B64ED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tel. 22 601 </w:t>
          </w:r>
          <w:r>
            <w:rPr>
              <w:sz w:val="14"/>
              <w:szCs w:val="14"/>
            </w:rPr>
            <w:t>75 75</w:t>
          </w:r>
        </w:p>
        <w:p w:rsidR="008B64ED" w:rsidRPr="002F33F0" w:rsidRDefault="008B64ED" w:rsidP="008B64ED">
          <w:pPr>
            <w:pStyle w:val="UdSC-tekst10"/>
            <w:ind w:left="81" w:firstLine="142"/>
            <w:rPr>
              <w:sz w:val="14"/>
              <w:szCs w:val="14"/>
            </w:rPr>
          </w:pPr>
          <w:r w:rsidRPr="002F33F0">
            <w:rPr>
              <w:sz w:val="14"/>
              <w:szCs w:val="14"/>
            </w:rPr>
            <w:t xml:space="preserve">fax 22 601 </w:t>
          </w:r>
          <w:r>
            <w:rPr>
              <w:sz w:val="14"/>
              <w:szCs w:val="14"/>
            </w:rPr>
            <w:t>74</w:t>
          </w:r>
          <w:r w:rsidRPr="002F33F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13</w:t>
          </w:r>
        </w:p>
      </w:tc>
      <w:tc>
        <w:tcPr>
          <w:tcW w:w="1108" w:type="pct"/>
          <w:shd w:val="clear" w:color="auto" w:fill="auto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>
            <w:rPr>
              <w:sz w:val="14"/>
              <w:szCs w:val="14"/>
            </w:rPr>
            <w:t>kierownictwo</w:t>
          </w:r>
          <w:r w:rsidRPr="002F33F0">
            <w:rPr>
              <w:sz w:val="14"/>
              <w:szCs w:val="14"/>
            </w:rPr>
            <w:t>@udsc.gov.pl</w:t>
          </w:r>
        </w:p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  <w:r w:rsidRPr="00E23995">
            <w:rPr>
              <w:sz w:val="14"/>
              <w:szCs w:val="14"/>
            </w:rPr>
            <w:t>www.gov.pl/udsc</w:t>
          </w:r>
        </w:p>
      </w:tc>
      <w:tc>
        <w:tcPr>
          <w:tcW w:w="532" w:type="pct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  <w:tc>
        <w:tcPr>
          <w:tcW w:w="668" w:type="pct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  <w:tc>
        <w:tcPr>
          <w:tcW w:w="667" w:type="pct"/>
          <w:gridSpan w:val="2"/>
        </w:tcPr>
        <w:p w:rsidR="008B64ED" w:rsidRPr="002F33F0" w:rsidRDefault="008B64ED" w:rsidP="008B64ED">
          <w:pPr>
            <w:pStyle w:val="UdSC-tekst10"/>
            <w:rPr>
              <w:sz w:val="14"/>
              <w:szCs w:val="14"/>
            </w:rPr>
          </w:pPr>
        </w:p>
      </w:tc>
    </w:tr>
  </w:tbl>
  <w:p w:rsidR="008B64ED" w:rsidRDefault="008B64ED" w:rsidP="008B64ED">
    <w:pPr>
      <w:pStyle w:val="Stopka"/>
    </w:pPr>
  </w:p>
  <w:p w:rsidR="008B64ED" w:rsidRDefault="008B64ED" w:rsidP="008B64ED">
    <w:pPr>
      <w:pStyle w:val="Stopka"/>
    </w:pPr>
  </w:p>
  <w:p w:rsidR="008B64ED" w:rsidRDefault="008B6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16" w:rsidRDefault="00EE5616">
      <w:pPr>
        <w:spacing w:after="0" w:line="240" w:lineRule="auto"/>
      </w:pPr>
      <w:r>
        <w:separator/>
      </w:r>
    </w:p>
  </w:footnote>
  <w:footnote w:type="continuationSeparator" w:id="0">
    <w:p w:rsidR="00EE5616" w:rsidRDefault="00EE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ED" w:rsidRDefault="00EE56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3485" o:spid="_x0000_s3073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papier_EZD-mai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ED" w:rsidRDefault="00EE56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3955" o:spid="_x0000_s3074" type="#_x0000_t75" style="position:absolute;margin-left:-65.15pt;margin-top:-88.55pt;width:612.5pt;height:858.95pt;z-index:-251656192;mso-position-horizontal-relative:margin;mso-position-vertical-relative:margin" o:allowincell="f">
          <v:imagedata r:id="rId1" o:title="papier_EZD-ad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ED" w:rsidRDefault="00EE56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3484" o:spid="_x0000_s3075" type="#_x0000_t75" style="position:absolute;margin-left:-65.15pt;margin-top:-89.3pt;width:612.5pt;height:858.95pt;z-index:-251658240;mso-position-horizontal-relative:margin;mso-position-vertical-relative:margin" o:allowincell="f">
          <v:imagedata r:id="rId1" o:title="papier_EZD-mai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6F86"/>
    <w:multiLevelType w:val="multilevel"/>
    <w:tmpl w:val="8E70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76C7"/>
    <w:multiLevelType w:val="multilevel"/>
    <w:tmpl w:val="F0D4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3859"/>
    <w:multiLevelType w:val="multilevel"/>
    <w:tmpl w:val="B8786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3D6DD9"/>
    <w:multiLevelType w:val="hybridMultilevel"/>
    <w:tmpl w:val="DFCC524E"/>
    <w:lvl w:ilvl="0" w:tplc="E2FA43B8">
      <w:start w:val="1"/>
      <w:numFmt w:val="decimal"/>
      <w:pStyle w:val="UdSC-wypunktowanie"/>
      <w:lvlText w:val="%1."/>
      <w:lvlJc w:val="left"/>
      <w:pPr>
        <w:ind w:left="720" w:hanging="360"/>
      </w:pPr>
    </w:lvl>
    <w:lvl w:ilvl="1" w:tplc="4748E29A" w:tentative="1">
      <w:start w:val="1"/>
      <w:numFmt w:val="lowerLetter"/>
      <w:lvlText w:val="%2."/>
      <w:lvlJc w:val="left"/>
      <w:pPr>
        <w:ind w:left="1440" w:hanging="360"/>
      </w:pPr>
    </w:lvl>
    <w:lvl w:ilvl="2" w:tplc="C032DEF6" w:tentative="1">
      <w:start w:val="1"/>
      <w:numFmt w:val="lowerRoman"/>
      <w:lvlText w:val="%3."/>
      <w:lvlJc w:val="right"/>
      <w:pPr>
        <w:ind w:left="2160" w:hanging="180"/>
      </w:pPr>
    </w:lvl>
    <w:lvl w:ilvl="3" w:tplc="20E456B6" w:tentative="1">
      <w:start w:val="1"/>
      <w:numFmt w:val="decimal"/>
      <w:lvlText w:val="%4."/>
      <w:lvlJc w:val="left"/>
      <w:pPr>
        <w:ind w:left="2880" w:hanging="360"/>
      </w:pPr>
    </w:lvl>
    <w:lvl w:ilvl="4" w:tplc="206AD62A" w:tentative="1">
      <w:start w:val="1"/>
      <w:numFmt w:val="lowerLetter"/>
      <w:lvlText w:val="%5."/>
      <w:lvlJc w:val="left"/>
      <w:pPr>
        <w:ind w:left="3600" w:hanging="360"/>
      </w:pPr>
    </w:lvl>
    <w:lvl w:ilvl="5" w:tplc="A5401514" w:tentative="1">
      <w:start w:val="1"/>
      <w:numFmt w:val="lowerRoman"/>
      <w:lvlText w:val="%6."/>
      <w:lvlJc w:val="right"/>
      <w:pPr>
        <w:ind w:left="4320" w:hanging="180"/>
      </w:pPr>
    </w:lvl>
    <w:lvl w:ilvl="6" w:tplc="DE7E1690" w:tentative="1">
      <w:start w:val="1"/>
      <w:numFmt w:val="decimal"/>
      <w:lvlText w:val="%7."/>
      <w:lvlJc w:val="left"/>
      <w:pPr>
        <w:ind w:left="5040" w:hanging="360"/>
      </w:pPr>
    </w:lvl>
    <w:lvl w:ilvl="7" w:tplc="D85604E2" w:tentative="1">
      <w:start w:val="1"/>
      <w:numFmt w:val="lowerLetter"/>
      <w:lvlText w:val="%8."/>
      <w:lvlJc w:val="left"/>
      <w:pPr>
        <w:ind w:left="5760" w:hanging="360"/>
      </w:pPr>
    </w:lvl>
    <w:lvl w:ilvl="8" w:tplc="BCC4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4FF8"/>
    <w:multiLevelType w:val="multilevel"/>
    <w:tmpl w:val="5D5C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43963"/>
    <w:multiLevelType w:val="hybridMultilevel"/>
    <w:tmpl w:val="8D2C4D42"/>
    <w:lvl w:ilvl="0" w:tplc="F86A7F0C">
      <w:start w:val="1"/>
      <w:numFmt w:val="decimal"/>
      <w:lvlText w:val="%1."/>
      <w:lvlJc w:val="left"/>
      <w:pPr>
        <w:ind w:left="1428" w:hanging="360"/>
      </w:pPr>
    </w:lvl>
    <w:lvl w:ilvl="1" w:tplc="4F8AFADE" w:tentative="1">
      <w:start w:val="1"/>
      <w:numFmt w:val="lowerLetter"/>
      <w:lvlText w:val="%2."/>
      <w:lvlJc w:val="left"/>
      <w:pPr>
        <w:ind w:left="2148" w:hanging="360"/>
      </w:pPr>
    </w:lvl>
    <w:lvl w:ilvl="2" w:tplc="CC266414" w:tentative="1">
      <w:start w:val="1"/>
      <w:numFmt w:val="lowerRoman"/>
      <w:lvlText w:val="%3."/>
      <w:lvlJc w:val="right"/>
      <w:pPr>
        <w:ind w:left="2868" w:hanging="180"/>
      </w:pPr>
    </w:lvl>
    <w:lvl w:ilvl="3" w:tplc="CDF47E76" w:tentative="1">
      <w:start w:val="1"/>
      <w:numFmt w:val="decimal"/>
      <w:lvlText w:val="%4."/>
      <w:lvlJc w:val="left"/>
      <w:pPr>
        <w:ind w:left="3588" w:hanging="360"/>
      </w:pPr>
    </w:lvl>
    <w:lvl w:ilvl="4" w:tplc="FC96D4FA" w:tentative="1">
      <w:start w:val="1"/>
      <w:numFmt w:val="lowerLetter"/>
      <w:lvlText w:val="%5."/>
      <w:lvlJc w:val="left"/>
      <w:pPr>
        <w:ind w:left="4308" w:hanging="360"/>
      </w:pPr>
    </w:lvl>
    <w:lvl w:ilvl="5" w:tplc="F11C8588" w:tentative="1">
      <w:start w:val="1"/>
      <w:numFmt w:val="lowerRoman"/>
      <w:lvlText w:val="%6."/>
      <w:lvlJc w:val="right"/>
      <w:pPr>
        <w:ind w:left="5028" w:hanging="180"/>
      </w:pPr>
    </w:lvl>
    <w:lvl w:ilvl="6" w:tplc="4F50400C" w:tentative="1">
      <w:start w:val="1"/>
      <w:numFmt w:val="decimal"/>
      <w:lvlText w:val="%7."/>
      <w:lvlJc w:val="left"/>
      <w:pPr>
        <w:ind w:left="5748" w:hanging="360"/>
      </w:pPr>
    </w:lvl>
    <w:lvl w:ilvl="7" w:tplc="79949F94" w:tentative="1">
      <w:start w:val="1"/>
      <w:numFmt w:val="lowerLetter"/>
      <w:lvlText w:val="%8."/>
      <w:lvlJc w:val="left"/>
      <w:pPr>
        <w:ind w:left="6468" w:hanging="360"/>
      </w:pPr>
    </w:lvl>
    <w:lvl w:ilvl="8" w:tplc="905CA64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5F47087"/>
    <w:multiLevelType w:val="multilevel"/>
    <w:tmpl w:val="69D459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0C"/>
    <w:rsid w:val="00017F26"/>
    <w:rsid w:val="0003322E"/>
    <w:rsid w:val="000518CB"/>
    <w:rsid w:val="001B24E5"/>
    <w:rsid w:val="00336E78"/>
    <w:rsid w:val="00397E07"/>
    <w:rsid w:val="0043012B"/>
    <w:rsid w:val="004E76F0"/>
    <w:rsid w:val="00514493"/>
    <w:rsid w:val="005C45DC"/>
    <w:rsid w:val="006A09DD"/>
    <w:rsid w:val="00877A00"/>
    <w:rsid w:val="008B64ED"/>
    <w:rsid w:val="008E09FF"/>
    <w:rsid w:val="009B6C87"/>
    <w:rsid w:val="00A3512B"/>
    <w:rsid w:val="00A60C65"/>
    <w:rsid w:val="00A9089F"/>
    <w:rsid w:val="00B818A6"/>
    <w:rsid w:val="00BA30CF"/>
    <w:rsid w:val="00BF507A"/>
    <w:rsid w:val="00C60675"/>
    <w:rsid w:val="00CD550C"/>
    <w:rsid w:val="00DE743C"/>
    <w:rsid w:val="00EE5616"/>
    <w:rsid w:val="00F12BAB"/>
    <w:rsid w:val="00F74812"/>
    <w:rsid w:val="00F933B2"/>
    <w:rsid w:val="00FA6ED3"/>
    <w:rsid w:val="00FB355F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203916F"/>
  <w15:docId w15:val="{C8D9C20D-66AF-492D-807A-1A19DC57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352"/>
  </w:style>
  <w:style w:type="paragraph" w:styleId="Stopka">
    <w:name w:val="footer"/>
    <w:basedOn w:val="Normalny"/>
    <w:link w:val="StopkaZnak"/>
    <w:uiPriority w:val="99"/>
    <w:unhideWhenUsed/>
    <w:rsid w:val="00E6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352"/>
  </w:style>
  <w:style w:type="table" w:styleId="Tabela-Siatka">
    <w:name w:val="Table Grid"/>
    <w:basedOn w:val="Standardowy"/>
    <w:uiPriority w:val="39"/>
    <w:rsid w:val="00E6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C-tekst10">
    <w:name w:val="UdSC-tekst_10"/>
    <w:link w:val="UdSC-tekst10Char"/>
    <w:qFormat/>
    <w:rsid w:val="00E62352"/>
    <w:rPr>
      <w:rFonts w:ascii="Roboto" w:hAnsi="Roboto" w:cs="Arial"/>
      <w:color w:val="262626" w:themeColor="text1" w:themeTint="D9"/>
      <w:sz w:val="20"/>
      <w:szCs w:val="20"/>
    </w:rPr>
  </w:style>
  <w:style w:type="character" w:customStyle="1" w:styleId="UdSC-tekst10Char">
    <w:name w:val="UdSC-tekst_10 Char"/>
    <w:basedOn w:val="NagwekZnak"/>
    <w:link w:val="UdSC-tekst10"/>
    <w:rsid w:val="00E62352"/>
    <w:rPr>
      <w:rFonts w:ascii="Roboto" w:hAnsi="Roboto" w:cs="Arial"/>
      <w:color w:val="262626" w:themeColor="text1" w:themeTint="D9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64064"/>
    <w:rPr>
      <w:color w:val="0563C1" w:themeColor="hyperlink"/>
      <w:u w:val="single"/>
    </w:rPr>
  </w:style>
  <w:style w:type="paragraph" w:customStyle="1" w:styleId="UdSC-wypunktowanie">
    <w:name w:val="UdSC-wypunktowanie"/>
    <w:basedOn w:val="UdSC-tekst10"/>
    <w:link w:val="UdSC-wypunktowanieChar"/>
    <w:qFormat/>
    <w:rsid w:val="00F16A33"/>
    <w:pPr>
      <w:numPr>
        <w:numId w:val="1"/>
      </w:numPr>
      <w:ind w:left="1423" w:hanging="357"/>
      <w:contextualSpacing/>
      <w:jc w:val="both"/>
    </w:pPr>
  </w:style>
  <w:style w:type="character" w:customStyle="1" w:styleId="UdSC-wypunktowanieChar">
    <w:name w:val="UdSC-wypunktowanie Char"/>
    <w:basedOn w:val="UdSC-tekst10Char"/>
    <w:link w:val="UdSC-wypunktowanie"/>
    <w:rsid w:val="00F16A33"/>
    <w:rPr>
      <w:rFonts w:ascii="Roboto" w:hAnsi="Roboto" w:cs="Arial"/>
      <w:color w:val="262626" w:themeColor="text1" w:themeTint="D9"/>
      <w:sz w:val="20"/>
      <w:szCs w:val="20"/>
    </w:rPr>
  </w:style>
  <w:style w:type="paragraph" w:customStyle="1" w:styleId="UdSC-adresat">
    <w:name w:val="UdSC-adresat"/>
    <w:basedOn w:val="Normalny"/>
    <w:link w:val="UdSC-adresatChar"/>
    <w:qFormat/>
    <w:rsid w:val="00F16A33"/>
    <w:pPr>
      <w:tabs>
        <w:tab w:val="center" w:pos="4536"/>
        <w:tab w:val="right" w:pos="9072"/>
      </w:tabs>
      <w:spacing w:after="0" w:line="240" w:lineRule="auto"/>
      <w:ind w:firstLine="4820"/>
    </w:pPr>
    <w:rPr>
      <w:rFonts w:ascii="Roboto" w:hAnsi="Roboto" w:cs="Arial"/>
      <w:color w:val="262626" w:themeColor="text1" w:themeTint="D9"/>
      <w:sz w:val="24"/>
      <w:szCs w:val="24"/>
    </w:rPr>
  </w:style>
  <w:style w:type="character" w:customStyle="1" w:styleId="UdSC-adresatChar">
    <w:name w:val="UdSC-adresat Char"/>
    <w:basedOn w:val="Domylnaczcionkaakapitu"/>
    <w:link w:val="UdSC-adresat"/>
    <w:rsid w:val="00F16A33"/>
    <w:rPr>
      <w:rFonts w:ascii="Roboto" w:hAnsi="Roboto" w:cs="Arial"/>
      <w:color w:val="262626" w:themeColor="text1" w:themeTint="D9"/>
      <w:sz w:val="24"/>
      <w:szCs w:val="24"/>
    </w:rPr>
  </w:style>
  <w:style w:type="paragraph" w:styleId="Akapitzlist">
    <w:name w:val="List Paragraph"/>
    <w:basedOn w:val="Normalny"/>
    <w:uiPriority w:val="34"/>
    <w:qFormat/>
    <w:rsid w:val="004167C8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43012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43012B"/>
    <w:pPr>
      <w:widowControl w:val="0"/>
      <w:spacing w:after="320" w:line="36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tro">
    <w:name w:val="intro"/>
    <w:basedOn w:val="Normalny"/>
    <w:rsid w:val="0005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0518C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7F2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owanie.skladnikami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dsc.gov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sc.gov.pl/rod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4C7F-B3E4-404D-A966-EDD20627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zyński Aleksander</dc:creator>
  <cp:lastModifiedBy>w.informatyki</cp:lastModifiedBy>
  <cp:revision>3</cp:revision>
  <cp:lastPrinted>2022-09-16T12:25:00Z</cp:lastPrinted>
  <dcterms:created xsi:type="dcterms:W3CDTF">2022-09-20T10:19:00Z</dcterms:created>
  <dcterms:modified xsi:type="dcterms:W3CDTF">2022-09-20T10:35:00Z</dcterms:modified>
</cp:coreProperties>
</file>